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CEC0" w14:textId="2715540E" w:rsidR="00251363" w:rsidRDefault="00251363" w:rsidP="005748E2">
      <w:pPr>
        <w:rPr>
          <w:rFonts w:ascii="Times New Roman" w:hAnsi="Times New Roman" w:cs="Times New Roman"/>
          <w:sz w:val="24"/>
          <w:szCs w:val="24"/>
        </w:rPr>
      </w:pPr>
      <w:r w:rsidRPr="0057491D">
        <w:rPr>
          <w:rFonts w:ascii="Times New Roman" w:hAnsi="Times New Roman" w:cs="Times New Roman"/>
          <w:sz w:val="24"/>
          <w:szCs w:val="24"/>
          <w:u w:val="single"/>
        </w:rPr>
        <w:t xml:space="preserve">Pseudo-code: </w:t>
      </w:r>
      <w:r>
        <w:rPr>
          <w:rFonts w:ascii="Times New Roman" w:hAnsi="Times New Roman" w:cs="Times New Roman"/>
          <w:sz w:val="24"/>
          <w:szCs w:val="24"/>
        </w:rPr>
        <w:t xml:space="preserve">Tìm giá trị lớn nhất trong </w:t>
      </w:r>
      <w:r>
        <w:rPr>
          <w:rFonts w:ascii="Times New Roman" w:hAnsi="Times New Roman" w:cs="Times New Roman"/>
          <w:sz w:val="24"/>
          <w:szCs w:val="24"/>
        </w:rPr>
        <w:t>dãy</w:t>
      </w:r>
      <w:r>
        <w:rPr>
          <w:rFonts w:ascii="Times New Roman" w:hAnsi="Times New Roman" w:cs="Times New Roman"/>
          <w:sz w:val="24"/>
          <w:szCs w:val="24"/>
        </w:rPr>
        <w:t xml:space="preserve"> số</w:t>
      </w:r>
    </w:p>
    <w:p w14:paraId="4052FB72" w14:textId="77777777" w:rsidR="00251363" w:rsidRDefault="00251363" w:rsidP="00251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795F695D" w14:textId="18224CF7" w:rsidR="002C4A87" w:rsidRDefault="00251363" w:rsidP="00251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4A87">
        <w:rPr>
          <w:rFonts w:ascii="Times New Roman" w:hAnsi="Times New Roman" w:cs="Times New Roman"/>
          <w:sz w:val="24"/>
          <w:szCs w:val="24"/>
        </w:rPr>
        <w:t>Nhập số lượng ký tự trong list</w:t>
      </w:r>
    </w:p>
    <w:p w14:paraId="55D68FBF" w14:textId="1AA0A665" w:rsidR="002C4A87" w:rsidRDefault="002C4A87" w:rsidP="002C4A8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án biến max = rỗng</w:t>
      </w:r>
    </w:p>
    <w:p w14:paraId="4A85084C" w14:textId="4B07298A" w:rsidR="00251363" w:rsidRDefault="00F83333" w:rsidP="002C4A8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= </w:t>
      </w:r>
      <w:r w:rsidR="00251363">
        <w:rPr>
          <w:rFonts w:ascii="Times New Roman" w:hAnsi="Times New Roman" w:cs="Times New Roman"/>
          <w:sz w:val="24"/>
          <w:szCs w:val="24"/>
        </w:rPr>
        <w:t xml:space="preserve">Input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51363">
        <w:rPr>
          <w:rFonts w:ascii="Times New Roman" w:hAnsi="Times New Roman" w:cs="Times New Roman"/>
          <w:sz w:val="24"/>
          <w:szCs w:val="24"/>
        </w:rPr>
        <w:t xml:space="preserve"> nhập</w:t>
      </w:r>
      <w:r w:rsidR="00251363">
        <w:rPr>
          <w:rFonts w:ascii="Times New Roman" w:hAnsi="Times New Roman" w:cs="Times New Roman"/>
          <w:sz w:val="24"/>
          <w:szCs w:val="24"/>
        </w:rPr>
        <w:t xml:space="preserve"> n</w:t>
      </w:r>
      <w:r w:rsidR="00251363">
        <w:rPr>
          <w:rFonts w:ascii="Times New Roman" w:hAnsi="Times New Roman" w:cs="Times New Roman"/>
          <w:sz w:val="24"/>
          <w:szCs w:val="24"/>
        </w:rPr>
        <w:t xml:space="preserve"> giá trị </w:t>
      </w:r>
      <w:r w:rsidR="00251363">
        <w:rPr>
          <w:rFonts w:ascii="Times New Roman" w:hAnsi="Times New Roman" w:cs="Times New Roman"/>
          <w:sz w:val="24"/>
          <w:szCs w:val="24"/>
        </w:rPr>
        <w:t>[</w:t>
      </w:r>
      <w:r w:rsidR="00251363">
        <w:rPr>
          <w:rFonts w:ascii="Times New Roman" w:hAnsi="Times New Roman" w:cs="Times New Roman"/>
          <w:sz w:val="24"/>
          <w:szCs w:val="24"/>
        </w:rPr>
        <w:t>a</w:t>
      </w:r>
      <w:r w:rsidR="00251363">
        <w:rPr>
          <w:rFonts w:ascii="Times New Roman" w:hAnsi="Times New Roman" w:cs="Times New Roman"/>
          <w:sz w:val="24"/>
          <w:szCs w:val="24"/>
        </w:rPr>
        <w:t>1</w:t>
      </w:r>
      <w:r w:rsidR="00251363">
        <w:rPr>
          <w:rFonts w:ascii="Times New Roman" w:hAnsi="Times New Roman" w:cs="Times New Roman"/>
          <w:sz w:val="24"/>
          <w:szCs w:val="24"/>
        </w:rPr>
        <w:t xml:space="preserve">, </w:t>
      </w:r>
      <w:r w:rsidR="00251363">
        <w:rPr>
          <w:rFonts w:ascii="Times New Roman" w:hAnsi="Times New Roman" w:cs="Times New Roman"/>
          <w:sz w:val="24"/>
          <w:szCs w:val="24"/>
        </w:rPr>
        <w:t>a2</w:t>
      </w:r>
      <w:r w:rsidR="00251363">
        <w:rPr>
          <w:rFonts w:ascii="Times New Roman" w:hAnsi="Times New Roman" w:cs="Times New Roman"/>
          <w:sz w:val="24"/>
          <w:szCs w:val="24"/>
        </w:rPr>
        <w:t xml:space="preserve">, </w:t>
      </w:r>
      <w:r w:rsidR="00251363">
        <w:rPr>
          <w:rFonts w:ascii="Times New Roman" w:hAnsi="Times New Roman" w:cs="Times New Roman"/>
          <w:sz w:val="24"/>
          <w:szCs w:val="24"/>
        </w:rPr>
        <w:t>a3 …, an]</w:t>
      </w:r>
      <w:r>
        <w:rPr>
          <w:rFonts w:ascii="Times New Roman" w:hAnsi="Times New Roman" w:cs="Times New Roman"/>
          <w:sz w:val="24"/>
          <w:szCs w:val="24"/>
        </w:rPr>
        <w:t>)</w:t>
      </w:r>
      <w:r w:rsidR="0013447D">
        <w:rPr>
          <w:rFonts w:ascii="Times New Roman" w:hAnsi="Times New Roman" w:cs="Times New Roman"/>
          <w:sz w:val="24"/>
          <w:szCs w:val="24"/>
        </w:rPr>
        <w:t xml:space="preserve"> với n = số lượng ký tự trong list</w:t>
      </w:r>
    </w:p>
    <w:p w14:paraId="6ED0D49C" w14:textId="4344325E" w:rsidR="00623F20" w:rsidRDefault="00251363" w:rsidP="00251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3F20">
        <w:rPr>
          <w:rFonts w:ascii="Times New Roman" w:hAnsi="Times New Roman" w:cs="Times New Roman"/>
          <w:sz w:val="24"/>
          <w:szCs w:val="24"/>
        </w:rPr>
        <w:t>gán biến max là phần tử đầu tiên trong list</w:t>
      </w:r>
    </w:p>
    <w:p w14:paraId="6C9C3B2D" w14:textId="6798DFDB" w:rsidR="00251363" w:rsidRDefault="00251363" w:rsidP="00623F2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sánh </w:t>
      </w:r>
      <w:r>
        <w:rPr>
          <w:rFonts w:ascii="Times New Roman" w:hAnsi="Times New Roman" w:cs="Times New Roman"/>
          <w:sz w:val="24"/>
          <w:szCs w:val="24"/>
        </w:rPr>
        <w:t xml:space="preserve">các </w:t>
      </w:r>
      <w:r>
        <w:rPr>
          <w:rFonts w:ascii="Times New Roman" w:hAnsi="Times New Roman" w:cs="Times New Roman"/>
          <w:sz w:val="24"/>
          <w:szCs w:val="24"/>
        </w:rPr>
        <w:t xml:space="preserve">giá trị </w:t>
      </w:r>
      <w:r w:rsidR="00F83333">
        <w:rPr>
          <w:rFonts w:ascii="Times New Roman" w:hAnsi="Times New Roman" w:cs="Times New Roman"/>
          <w:sz w:val="24"/>
          <w:szCs w:val="24"/>
        </w:rPr>
        <w:t xml:space="preserve">list i </w:t>
      </w:r>
      <w:r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để tìm số lớn nhất</w:t>
      </w:r>
    </w:p>
    <w:p w14:paraId="524B8660" w14:textId="1BB66F82" w:rsidR="00144D39" w:rsidRDefault="000640F6" w:rsidP="00251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05CA4D" wp14:editId="06FB9E10">
                <wp:simplePos x="0" y="0"/>
                <wp:positionH relativeFrom="column">
                  <wp:posOffset>2755265</wp:posOffset>
                </wp:positionH>
                <wp:positionV relativeFrom="paragraph">
                  <wp:posOffset>1089660</wp:posOffset>
                </wp:positionV>
                <wp:extent cx="2010410" cy="431800"/>
                <wp:effectExtent l="19050" t="0" r="46990" b="25400"/>
                <wp:wrapNone/>
                <wp:docPr id="1268981739" name="Flowchart: Da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410" cy="4318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B9A83" w14:textId="6722DC28" w:rsidR="0013447D" w:rsidRPr="00963DA0" w:rsidRDefault="0013447D" w:rsidP="00787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63DA0">
                              <w:rPr>
                                <w:rFonts w:ascii="Times New Roman" w:hAnsi="Times New Roman" w:cs="Times New Roman"/>
                              </w:rPr>
                              <w:t xml:space="preserve">Input: nhập số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lượng số cần 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5CA4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78" o:spid="_x0000_s1026" type="#_x0000_t111" style="position:absolute;margin-left:216.95pt;margin-top:85.8pt;width:158.3pt;height:3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" fillcolor="white [3201]" strokecolor="#70ad47 [3209]" strokeweight="1pt">
                <v:textbox>
                  <w:txbxContent>
                    <w:p w14:paraId="449B9A83" w14:textId="6722DC28" w:rsidR="0013447D" w:rsidRPr="00963DA0" w:rsidRDefault="0013447D" w:rsidP="0078794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63DA0">
                        <w:rPr>
                          <w:rFonts w:ascii="Times New Roman" w:hAnsi="Times New Roman" w:cs="Times New Roman"/>
                        </w:rPr>
                        <w:t xml:space="preserve">Input: nhập số </w:t>
                      </w:r>
                      <w:r>
                        <w:rPr>
                          <w:rFonts w:ascii="Times New Roman" w:hAnsi="Times New Roman" w:cs="Times New Roman"/>
                        </w:rPr>
                        <w:t>lượng số cần 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4DF0AB" wp14:editId="2C8BB716">
                <wp:simplePos x="0" y="0"/>
                <wp:positionH relativeFrom="column">
                  <wp:posOffset>3277235</wp:posOffset>
                </wp:positionH>
                <wp:positionV relativeFrom="paragraph">
                  <wp:posOffset>193040</wp:posOffset>
                </wp:positionV>
                <wp:extent cx="899795" cy="431800"/>
                <wp:effectExtent l="0" t="0" r="14605" b="25400"/>
                <wp:wrapNone/>
                <wp:docPr id="1526279148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35C2E" w14:textId="77777777" w:rsidR="0013447D" w:rsidRPr="00963DA0" w:rsidRDefault="0013447D" w:rsidP="00787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DF0AB" id="Oval 77" o:spid="_x0000_s1027" style="position:absolute;margin-left:258.05pt;margin-top:15.2pt;width:70.85pt;height:3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57435C2E" w14:textId="77777777" w:rsidR="0013447D" w:rsidRPr="00963DA0" w:rsidRDefault="0013447D" w:rsidP="007879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251363">
        <w:rPr>
          <w:rFonts w:ascii="Times New Roman" w:hAnsi="Times New Roman" w:cs="Times New Roman"/>
          <w:sz w:val="24"/>
          <w:szCs w:val="24"/>
        </w:rPr>
        <w:tab/>
      </w:r>
      <w:r w:rsidR="00623F20">
        <w:rPr>
          <w:rFonts w:ascii="Times New Roman" w:hAnsi="Times New Roman" w:cs="Times New Roman"/>
          <w:sz w:val="24"/>
          <w:szCs w:val="24"/>
        </w:rPr>
        <w:t xml:space="preserve">Không có phần tử nào lớn hơn </w:t>
      </w:r>
    </w:p>
    <w:p w14:paraId="7FA4CF75" w14:textId="6D3C277F" w:rsidR="00251363" w:rsidRDefault="00251363" w:rsidP="00F8333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13447D">
        <w:rPr>
          <w:rFonts w:ascii="Times New Roman" w:hAnsi="Times New Roman" w:cs="Times New Roman"/>
          <w:sz w:val="24"/>
          <w:szCs w:val="24"/>
        </w:rPr>
        <w:t>n &gt; max</w:t>
      </w:r>
    </w:p>
    <w:p w14:paraId="70B7A9A5" w14:textId="37C4264D" w:rsidR="00251363" w:rsidRDefault="00623F20" w:rsidP="0013447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4C84F5" wp14:editId="05113F56">
                <wp:simplePos x="0" y="0"/>
                <wp:positionH relativeFrom="column">
                  <wp:posOffset>3757295</wp:posOffset>
                </wp:positionH>
                <wp:positionV relativeFrom="paragraph">
                  <wp:posOffset>88519</wp:posOffset>
                </wp:positionV>
                <wp:extent cx="0" cy="323850"/>
                <wp:effectExtent l="76200" t="0" r="76200" b="57150"/>
                <wp:wrapNone/>
                <wp:docPr id="1105854400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BF2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6" o:spid="_x0000_s1026" type="#_x0000_t32" style="position:absolute;margin-left:295.85pt;margin-top:6.95pt;width:0;height:25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Qo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251363">
        <w:rPr>
          <w:rFonts w:ascii="Times New Roman" w:hAnsi="Times New Roman" w:cs="Times New Roman"/>
          <w:sz w:val="24"/>
          <w:szCs w:val="24"/>
        </w:rPr>
        <w:t xml:space="preserve">Display : </w:t>
      </w:r>
      <w:r w:rsidR="0013447D">
        <w:rPr>
          <w:rFonts w:ascii="Times New Roman" w:hAnsi="Times New Roman" w:cs="Times New Roman"/>
          <w:sz w:val="24"/>
          <w:szCs w:val="24"/>
        </w:rPr>
        <w:t>n</w:t>
      </w:r>
      <w:r w:rsidR="00251363">
        <w:rPr>
          <w:rFonts w:ascii="Times New Roman" w:hAnsi="Times New Roman" w:cs="Times New Roman"/>
          <w:sz w:val="24"/>
          <w:szCs w:val="24"/>
        </w:rPr>
        <w:t xml:space="preserve"> là số lớn nhất</w:t>
      </w:r>
    </w:p>
    <w:p w14:paraId="4141DFCC" w14:textId="487DA825" w:rsidR="00251363" w:rsidRDefault="00251363" w:rsidP="00F8691E">
      <w:pPr>
        <w:tabs>
          <w:tab w:val="left" w:pos="76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  <w:r w:rsidR="00F8691E">
        <w:rPr>
          <w:rFonts w:ascii="Times New Roman" w:hAnsi="Times New Roman" w:cs="Times New Roman"/>
          <w:sz w:val="24"/>
          <w:szCs w:val="24"/>
        </w:rPr>
        <w:tab/>
        <w:t>n</w:t>
      </w:r>
    </w:p>
    <w:p w14:paraId="22179536" w14:textId="31B2B1DE" w:rsidR="00251363" w:rsidRDefault="00F8691E">
      <w:pPr>
        <w:rPr>
          <w:rFonts w:ascii="Times New Roman" w:hAnsi="Times New Roman" w:cs="Times New Roman"/>
          <w:sz w:val="24"/>
          <w:szCs w:val="24"/>
        </w:rPr>
      </w:pPr>
      <w:r w:rsidRPr="0078794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214E461" wp14:editId="35864D48">
                <wp:simplePos x="0" y="0"/>
                <wp:positionH relativeFrom="column">
                  <wp:posOffset>2039239</wp:posOffset>
                </wp:positionH>
                <wp:positionV relativeFrom="paragraph">
                  <wp:posOffset>2148840</wp:posOffset>
                </wp:positionV>
                <wp:extent cx="495935" cy="280670"/>
                <wp:effectExtent l="0" t="0" r="0" b="5080"/>
                <wp:wrapThrough wrapText="bothSides">
                  <wp:wrapPolygon edited="0">
                    <wp:start x="2489" y="0"/>
                    <wp:lineTo x="2489" y="20525"/>
                    <wp:lineTo x="18254" y="20525"/>
                    <wp:lineTo x="18254" y="0"/>
                    <wp:lineTo x="2489" y="0"/>
                  </wp:wrapPolygon>
                </wp:wrapThrough>
                <wp:docPr id="2302538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B1F82" w14:textId="73C63913" w:rsidR="00F8691E" w:rsidRPr="00787948" w:rsidRDefault="003352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4E4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60.55pt;margin-top:169.2pt;width:39.05pt;height:22.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" filled="f" stroked="f">
                <v:textbox>
                  <w:txbxContent>
                    <w:p w14:paraId="7F4B1F82" w14:textId="73C63913" w:rsidR="00F8691E" w:rsidRPr="00787948" w:rsidRDefault="003352E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Y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677D07" wp14:editId="61002048">
                <wp:simplePos x="0" y="0"/>
                <wp:positionH relativeFrom="column">
                  <wp:posOffset>2881630</wp:posOffset>
                </wp:positionH>
                <wp:positionV relativeFrom="paragraph">
                  <wp:posOffset>2120646</wp:posOffset>
                </wp:positionV>
                <wp:extent cx="1708785" cy="831215"/>
                <wp:effectExtent l="19050" t="19050" r="24765" b="45085"/>
                <wp:wrapNone/>
                <wp:docPr id="1594654138" name="Flowchart: Decis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785" cy="83121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D6453" w14:textId="61A1B46A" w:rsidR="0013447D" w:rsidRDefault="003352E2" w:rsidP="00787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1 &gt; a 2</w:t>
                            </w:r>
                          </w:p>
                          <w:p w14:paraId="6C1EADCD" w14:textId="77777777" w:rsidR="0013447D" w:rsidRDefault="0013447D" w:rsidP="00787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FFE6FCE" w14:textId="77777777" w:rsidR="0013447D" w:rsidRDefault="0013447D" w:rsidP="00787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</w:t>
                            </w:r>
                          </w:p>
                          <w:p w14:paraId="0F14260E" w14:textId="77777777" w:rsidR="0013447D" w:rsidRPr="00787948" w:rsidRDefault="0013447D" w:rsidP="00787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77D0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" o:spid="_x0000_s1029" type="#_x0000_t110" style="position:absolute;margin-left:226.9pt;margin-top:167pt;width:134.55pt;height:65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" fillcolor="white [3201]" strokecolor="#70ad47 [3209]" strokeweight="1pt">
                <v:textbox>
                  <w:txbxContent>
                    <w:p w14:paraId="779D6453" w14:textId="61A1B46A" w:rsidR="0013447D" w:rsidRDefault="003352E2" w:rsidP="0078794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1 &gt; a 2</w:t>
                      </w:r>
                    </w:p>
                    <w:p w14:paraId="6C1EADCD" w14:textId="77777777" w:rsidR="0013447D" w:rsidRDefault="0013447D" w:rsidP="0078794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FFE6FCE" w14:textId="77777777" w:rsidR="0013447D" w:rsidRDefault="0013447D" w:rsidP="0078794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</w:t>
                      </w:r>
                    </w:p>
                    <w:p w14:paraId="0F14260E" w14:textId="77777777" w:rsidR="0013447D" w:rsidRPr="00787948" w:rsidRDefault="0013447D" w:rsidP="0078794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8E9C06" wp14:editId="024E598E">
                <wp:simplePos x="0" y="0"/>
                <wp:positionH relativeFrom="column">
                  <wp:posOffset>3726815</wp:posOffset>
                </wp:positionH>
                <wp:positionV relativeFrom="paragraph">
                  <wp:posOffset>1861312</wp:posOffset>
                </wp:positionV>
                <wp:extent cx="0" cy="323850"/>
                <wp:effectExtent l="76200" t="0" r="76200" b="57150"/>
                <wp:wrapNone/>
                <wp:docPr id="126279092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9187B" id="Straight Arrow Connector 76" o:spid="_x0000_s1026" type="#_x0000_t32" style="position:absolute;margin-left:293.45pt;margin-top:146.55pt;width:0;height:25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Qo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CEAFA7" wp14:editId="54446A70">
                <wp:simplePos x="0" y="0"/>
                <wp:positionH relativeFrom="column">
                  <wp:posOffset>2919095</wp:posOffset>
                </wp:positionH>
                <wp:positionV relativeFrom="paragraph">
                  <wp:posOffset>1352169</wp:posOffset>
                </wp:positionV>
                <wp:extent cx="1619885" cy="431800"/>
                <wp:effectExtent l="0" t="0" r="18415" b="25400"/>
                <wp:wrapNone/>
                <wp:docPr id="618703267" name="Flowchart: Proces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431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067C0" w14:textId="772C6484" w:rsidR="00F8691E" w:rsidRPr="00963DA0" w:rsidRDefault="003352E2" w:rsidP="00F869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x = a1</w:t>
                            </w:r>
                          </w:p>
                          <w:p w14:paraId="3ACF9066" w14:textId="7F815114" w:rsidR="000640F6" w:rsidRPr="000126CC" w:rsidRDefault="000640F6" w:rsidP="00963D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EAFA7" id="_x0000_t109" coordsize="21600,21600" o:spt="109" path="m,l,21600r21600,l21600,xe">
                <v:stroke joinstyle="miter"/>
                <v:path gradientshapeok="t" o:connecttype="rect"/>
              </v:shapetype>
              <v:shape id="Flowchart: Process 79" o:spid="_x0000_s1030" type="#_x0000_t109" style="position:absolute;margin-left:229.85pt;margin-top:106.45pt;width:127.55pt;height:3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" fillcolor="white [3201]" strokecolor="#70ad47 [3209]" strokeweight="1pt">
                <v:textbox>
                  <w:txbxContent>
                    <w:p w14:paraId="1F1067C0" w14:textId="772C6484" w:rsidR="00F8691E" w:rsidRPr="00963DA0" w:rsidRDefault="003352E2" w:rsidP="00F8691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x = a1</w:t>
                      </w:r>
                    </w:p>
                    <w:p w14:paraId="3ACF9066" w14:textId="7F815114" w:rsidR="000640F6" w:rsidRPr="000126CC" w:rsidRDefault="000640F6" w:rsidP="00963DA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8C995B" wp14:editId="462B2E59">
                <wp:simplePos x="0" y="0"/>
                <wp:positionH relativeFrom="column">
                  <wp:posOffset>3726815</wp:posOffset>
                </wp:positionH>
                <wp:positionV relativeFrom="paragraph">
                  <wp:posOffset>903986</wp:posOffset>
                </wp:positionV>
                <wp:extent cx="0" cy="323850"/>
                <wp:effectExtent l="76200" t="0" r="76200" b="57150"/>
                <wp:wrapNone/>
                <wp:docPr id="729652844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3B99B" id="Straight Arrow Connector 76" o:spid="_x0000_s1026" type="#_x0000_t32" style="position:absolute;margin-left:293.45pt;margin-top:71.2pt;width:0;height:25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Qo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0BDD22" wp14:editId="7DF6FAED">
                <wp:simplePos x="0" y="0"/>
                <wp:positionH relativeFrom="column">
                  <wp:posOffset>2717165</wp:posOffset>
                </wp:positionH>
                <wp:positionV relativeFrom="paragraph">
                  <wp:posOffset>448691</wp:posOffset>
                </wp:positionV>
                <wp:extent cx="2010410" cy="431800"/>
                <wp:effectExtent l="19050" t="0" r="46990" b="25400"/>
                <wp:wrapNone/>
                <wp:docPr id="546602304" name="Flowchart: Da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410" cy="4318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A9CC9" w14:textId="0DB1E38C" w:rsidR="0013447D" w:rsidRPr="003352E2" w:rsidRDefault="003352E2" w:rsidP="00787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52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put: nhập dãy số tương ứng</w:t>
                            </w:r>
                            <w:r w:rsidRPr="003352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BDD22" id="_x0000_s1031" type="#_x0000_t111" style="position:absolute;margin-left:213.95pt;margin-top:35.35pt;width:158.3pt;height:3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" fillcolor="white [3201]" strokecolor="#70ad47 [3209]" strokeweight="1pt">
                <v:textbox>
                  <w:txbxContent>
                    <w:p w14:paraId="4F2A9CC9" w14:textId="0DB1E38C" w:rsidR="0013447D" w:rsidRPr="003352E2" w:rsidRDefault="003352E2" w:rsidP="007879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52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put: nhập dãy số tương ứng</w:t>
                      </w:r>
                      <w:r w:rsidRPr="003352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38AC70" wp14:editId="0803BAD3">
                <wp:simplePos x="0" y="0"/>
                <wp:positionH relativeFrom="column">
                  <wp:posOffset>3726815</wp:posOffset>
                </wp:positionH>
                <wp:positionV relativeFrom="paragraph">
                  <wp:posOffset>116586</wp:posOffset>
                </wp:positionV>
                <wp:extent cx="0" cy="323850"/>
                <wp:effectExtent l="76200" t="0" r="76200" b="57150"/>
                <wp:wrapNone/>
                <wp:docPr id="1340973775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217B2" id="Straight Arrow Connector 76" o:spid="_x0000_s1026" type="#_x0000_t32" style="position:absolute;margin-left:293.45pt;margin-top:9.2pt;width:0;height:25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Qo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FC0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0922FE" wp14:editId="7AA20D2A">
                <wp:simplePos x="0" y="0"/>
                <wp:positionH relativeFrom="column">
                  <wp:posOffset>4180205</wp:posOffset>
                </wp:positionH>
                <wp:positionV relativeFrom="paragraph">
                  <wp:posOffset>4466590</wp:posOffset>
                </wp:positionV>
                <wp:extent cx="1468120" cy="1118235"/>
                <wp:effectExtent l="38100" t="0" r="17780" b="100965"/>
                <wp:wrapNone/>
                <wp:docPr id="61990163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8120" cy="1118235"/>
                        </a:xfrm>
                        <a:prstGeom prst="bentConnector3">
                          <a:avLst>
                            <a:gd name="adj1" fmla="val 7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9921F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0" o:spid="_x0000_s1026" type="#_x0000_t34" style="position:absolute;margin-left:329.15pt;margin-top:351.7pt;width:115.6pt;height:88.05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" adj="172" strokecolor="#4472c4 [3204]" strokeweight=".5pt">
                <v:stroke endarrow="block"/>
              </v:shape>
            </w:pict>
          </mc:Fallback>
        </mc:AlternateContent>
      </w:r>
      <w:r w:rsidR="00FC0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580B93" wp14:editId="5E082C8D">
                <wp:simplePos x="0" y="0"/>
                <wp:positionH relativeFrom="column">
                  <wp:posOffset>2530475</wp:posOffset>
                </wp:positionH>
                <wp:positionV relativeFrom="paragraph">
                  <wp:posOffset>4299585</wp:posOffset>
                </wp:positionV>
                <wp:extent cx="700405" cy="1285240"/>
                <wp:effectExtent l="0" t="0" r="61595" b="86360"/>
                <wp:wrapNone/>
                <wp:docPr id="265829890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405" cy="12852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66795" id="Connector: Elbow 9" o:spid="_x0000_s1026" type="#_x0000_t34" style="position:absolute;margin-left:199.25pt;margin-top:338.55pt;width:55.15pt;height:101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" strokecolor="#4472c4 [3204]" strokeweight=".5pt">
                <v:stroke endarrow="block"/>
              </v:shape>
            </w:pict>
          </mc:Fallback>
        </mc:AlternateContent>
      </w:r>
      <w:r w:rsidR="00FC0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29CE2B" wp14:editId="43137F51">
                <wp:simplePos x="0" y="0"/>
                <wp:positionH relativeFrom="column">
                  <wp:posOffset>3744595</wp:posOffset>
                </wp:positionH>
                <wp:positionV relativeFrom="paragraph">
                  <wp:posOffset>4295775</wp:posOffset>
                </wp:positionV>
                <wp:extent cx="0" cy="323850"/>
                <wp:effectExtent l="76200" t="0" r="76200" b="57150"/>
                <wp:wrapNone/>
                <wp:docPr id="151227406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97E3B" id="Straight Arrow Connector 76" o:spid="_x0000_s1026" type="#_x0000_t32" style="position:absolute;margin-left:294.85pt;margin-top:338.25pt;width:0;height:25.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Qo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FC0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B7654E" wp14:editId="092A9E9C">
                <wp:simplePos x="0" y="0"/>
                <wp:positionH relativeFrom="column">
                  <wp:posOffset>2914650</wp:posOffset>
                </wp:positionH>
                <wp:positionV relativeFrom="paragraph">
                  <wp:posOffset>4639310</wp:posOffset>
                </wp:positionV>
                <wp:extent cx="1619885" cy="431800"/>
                <wp:effectExtent l="19050" t="0" r="37465" b="25400"/>
                <wp:wrapNone/>
                <wp:docPr id="1014822579" name="Flowchart: Da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4318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8A112" w14:textId="77777777" w:rsidR="0013447D" w:rsidRPr="000126CC" w:rsidRDefault="0013447D" w:rsidP="00787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879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isplay: “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Pr="007879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là số lớn nhấ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654E" id="_x0000_s1032" type="#_x0000_t111" style="position:absolute;margin-left:229.5pt;margin-top:365.3pt;width:127.55pt;height:3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" fillcolor="white [3201]" strokecolor="#70ad47 [3209]" strokeweight="1pt">
                <v:textbox>
                  <w:txbxContent>
                    <w:p w14:paraId="7C28A112" w14:textId="77777777" w:rsidR="0013447D" w:rsidRPr="000126CC" w:rsidRDefault="0013447D" w:rsidP="007879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879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isplay: “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</w:t>
                      </w:r>
                      <w:r w:rsidRPr="007879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là số lớn nhất”</w:t>
                      </w:r>
                    </w:p>
                  </w:txbxContent>
                </v:textbox>
              </v:shape>
            </w:pict>
          </mc:Fallback>
        </mc:AlternateContent>
      </w:r>
      <w:r w:rsidR="00FC0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7ABC97" wp14:editId="04C809BF">
                <wp:simplePos x="0" y="0"/>
                <wp:positionH relativeFrom="column">
                  <wp:posOffset>4798695</wp:posOffset>
                </wp:positionH>
                <wp:positionV relativeFrom="paragraph">
                  <wp:posOffset>4037965</wp:posOffset>
                </wp:positionV>
                <wp:extent cx="1619885" cy="431800"/>
                <wp:effectExtent l="19050" t="0" r="37465" b="25400"/>
                <wp:wrapNone/>
                <wp:docPr id="1205886554" name="Flowchart: Da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4318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20AD7" w14:textId="77777777" w:rsidR="0013447D" w:rsidRPr="000126CC" w:rsidRDefault="0013447D" w:rsidP="00787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879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isplay: “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  <w:r w:rsidRPr="007879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là số lớn nhấ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ABC97" id="_x0000_s1033" type="#_x0000_t111" style="position:absolute;margin-left:377.85pt;margin-top:317.95pt;width:127.55pt;height:3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" fillcolor="white [3201]" strokecolor="#70ad47 [3209]" strokeweight="1pt">
                <v:textbox>
                  <w:txbxContent>
                    <w:p w14:paraId="02520AD7" w14:textId="77777777" w:rsidR="0013447D" w:rsidRPr="000126CC" w:rsidRDefault="0013447D" w:rsidP="007879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879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isplay: “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</w:t>
                      </w:r>
                      <w:r w:rsidRPr="007879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là số lớn nhất”</w:t>
                      </w:r>
                    </w:p>
                  </w:txbxContent>
                </v:textbox>
              </v:shape>
            </w:pict>
          </mc:Fallback>
        </mc:AlternateContent>
      </w:r>
      <w:r w:rsidR="00FC0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3A5707" wp14:editId="1D208CD8">
                <wp:simplePos x="0" y="0"/>
                <wp:positionH relativeFrom="column">
                  <wp:posOffset>4587875</wp:posOffset>
                </wp:positionH>
                <wp:positionV relativeFrom="paragraph">
                  <wp:posOffset>3823970</wp:posOffset>
                </wp:positionV>
                <wp:extent cx="1014730" cy="136525"/>
                <wp:effectExtent l="0" t="0" r="71120" b="53975"/>
                <wp:wrapNone/>
                <wp:docPr id="305375409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4730" cy="136525"/>
                        </a:xfrm>
                        <a:prstGeom prst="bentConnector3">
                          <a:avLst>
                            <a:gd name="adj1" fmla="val 1004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FFD4F" id="Connector: Elbow 8" o:spid="_x0000_s1026" type="#_x0000_t34" style="position:absolute;margin-left:361.25pt;margin-top:301.1pt;width:79.9pt;height:10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" adj="21689" strokecolor="#4472c4 [3204]" strokeweight=".5pt">
                <v:stroke endarrow="block"/>
              </v:shape>
            </w:pict>
          </mc:Fallback>
        </mc:AlternateContent>
      </w:r>
      <w:r w:rsidR="00FC0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C35607" wp14:editId="40050F16">
                <wp:simplePos x="0" y="0"/>
                <wp:positionH relativeFrom="column">
                  <wp:posOffset>2876550</wp:posOffset>
                </wp:positionH>
                <wp:positionV relativeFrom="paragraph">
                  <wp:posOffset>3404870</wp:posOffset>
                </wp:positionV>
                <wp:extent cx="1708785" cy="831215"/>
                <wp:effectExtent l="19050" t="19050" r="24765" b="45085"/>
                <wp:wrapNone/>
                <wp:docPr id="945741821" name="Flowchart: Decis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785" cy="83121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7EA17" w14:textId="77777777" w:rsidR="0013447D" w:rsidRDefault="0013447D" w:rsidP="00787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79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x</w:t>
                            </w:r>
                            <w:r w:rsidRPr="00787948">
                              <w:rPr>
                                <w:rFonts w:ascii="Times New Roman" w:hAnsi="Times New Roman" w:cs="Times New Roman"/>
                              </w:rPr>
                              <w:t xml:space="preserve"> = 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IF max &lt; c</w:t>
                            </w:r>
                          </w:p>
                          <w:p w14:paraId="7D7C4F3D" w14:textId="77777777" w:rsidR="0013447D" w:rsidRDefault="0013447D" w:rsidP="00787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4F8E407" w14:textId="77777777" w:rsidR="0013447D" w:rsidRDefault="0013447D" w:rsidP="00787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</w:t>
                            </w:r>
                          </w:p>
                          <w:p w14:paraId="7B50A699" w14:textId="77777777" w:rsidR="0013447D" w:rsidRPr="00787948" w:rsidRDefault="0013447D" w:rsidP="00787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35607" id="_x0000_s1034" type="#_x0000_t110" style="position:absolute;margin-left:226.5pt;margin-top:268.1pt;width:134.55pt;height:65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" fillcolor="white [3201]" strokecolor="#70ad47 [3209]" strokeweight="1pt">
                <v:textbox>
                  <w:txbxContent>
                    <w:p w14:paraId="3117EA17" w14:textId="77777777" w:rsidR="0013447D" w:rsidRDefault="0013447D" w:rsidP="0078794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879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x</w:t>
                      </w:r>
                      <w:r w:rsidRPr="00787948">
                        <w:rPr>
                          <w:rFonts w:ascii="Times New Roman" w:hAnsi="Times New Roman" w:cs="Times New Roman"/>
                        </w:rPr>
                        <w:t xml:space="preserve"> = 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IF max &lt; c</w:t>
                      </w:r>
                    </w:p>
                    <w:p w14:paraId="7D7C4F3D" w14:textId="77777777" w:rsidR="0013447D" w:rsidRDefault="0013447D" w:rsidP="0078794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4F8E407" w14:textId="77777777" w:rsidR="0013447D" w:rsidRDefault="0013447D" w:rsidP="0078794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</w:t>
                      </w:r>
                    </w:p>
                    <w:p w14:paraId="7B50A699" w14:textId="77777777" w:rsidR="0013447D" w:rsidRPr="00787948" w:rsidRDefault="0013447D" w:rsidP="0078794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0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0A7479" wp14:editId="0F135008">
                <wp:simplePos x="0" y="0"/>
                <wp:positionH relativeFrom="column">
                  <wp:posOffset>1863090</wp:posOffset>
                </wp:positionH>
                <wp:positionV relativeFrom="paragraph">
                  <wp:posOffset>2534920</wp:posOffset>
                </wp:positionV>
                <wp:extent cx="942975" cy="1426210"/>
                <wp:effectExtent l="76200" t="0" r="9525" b="59690"/>
                <wp:wrapNone/>
                <wp:docPr id="27248530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1426210"/>
                        </a:xfrm>
                        <a:prstGeom prst="bentConnector3">
                          <a:avLst>
                            <a:gd name="adj1" fmla="val 1001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A9667" id="Connector: Elbow 7" o:spid="_x0000_s1026" type="#_x0000_t34" style="position:absolute;margin-left:146.7pt;margin-top:199.6pt;width:74.25pt;height:112.3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" adj="21632" strokecolor="#4472c4 [3204]" strokeweight=".5pt">
                <v:stroke endarrow="block"/>
              </v:shape>
            </w:pict>
          </mc:Fallback>
        </mc:AlternateContent>
      </w:r>
      <w:r w:rsidR="00FC0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EBA326" wp14:editId="0846E310">
                <wp:simplePos x="0" y="0"/>
                <wp:positionH relativeFrom="column">
                  <wp:posOffset>3277235</wp:posOffset>
                </wp:positionH>
                <wp:positionV relativeFrom="paragraph">
                  <wp:posOffset>5408930</wp:posOffset>
                </wp:positionV>
                <wp:extent cx="899795" cy="431800"/>
                <wp:effectExtent l="0" t="0" r="14605" b="25400"/>
                <wp:wrapNone/>
                <wp:docPr id="1557825008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A3686" w14:textId="77777777" w:rsidR="0013447D" w:rsidRPr="00963DA0" w:rsidRDefault="0013447D" w:rsidP="00787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63DA0">
                              <w:rPr>
                                <w:rFonts w:ascii="Times New Roman" w:hAnsi="Times New Roman" w:cs="Times New Roman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BA326" id="_x0000_s1035" style="position:absolute;margin-left:258.05pt;margin-top:425.9pt;width:70.85pt;height:3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7D3A3686" w14:textId="77777777" w:rsidR="0013447D" w:rsidRPr="00963DA0" w:rsidRDefault="0013447D" w:rsidP="007879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63DA0">
                        <w:rPr>
                          <w:rFonts w:ascii="Times New Roman" w:hAnsi="Times New Roman" w:cs="Times New Roman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="00FC0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53C629" wp14:editId="3A69CF6A">
                <wp:simplePos x="0" y="0"/>
                <wp:positionH relativeFrom="column">
                  <wp:posOffset>1063625</wp:posOffset>
                </wp:positionH>
                <wp:positionV relativeFrom="paragraph">
                  <wp:posOffset>4037965</wp:posOffset>
                </wp:positionV>
                <wp:extent cx="1619885" cy="431800"/>
                <wp:effectExtent l="19050" t="0" r="37465" b="25400"/>
                <wp:wrapNone/>
                <wp:docPr id="345472346" name="Flowchart: Da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4318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721B7" w14:textId="77777777" w:rsidR="0013447D" w:rsidRPr="000126CC" w:rsidRDefault="0013447D" w:rsidP="00787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879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splay: “ b là số lớn nhấ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3C629" id="_x0000_s1036" type="#_x0000_t111" style="position:absolute;margin-left:83.75pt;margin-top:317.95pt;width:127.55pt;height:3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" fillcolor="white [3201]" strokecolor="#70ad47 [3209]" strokeweight="1pt">
                <v:textbox>
                  <w:txbxContent>
                    <w:p w14:paraId="6D7721B7" w14:textId="77777777" w:rsidR="0013447D" w:rsidRPr="000126CC" w:rsidRDefault="0013447D" w:rsidP="007879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879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splay: “ b là số lớn nhất”</w:t>
                      </w:r>
                    </w:p>
                  </w:txbxContent>
                </v:textbox>
              </v:shape>
            </w:pict>
          </mc:Fallback>
        </mc:AlternateContent>
      </w:r>
      <w:r w:rsidR="00FC0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E2627A" wp14:editId="6ED34779">
                <wp:simplePos x="0" y="0"/>
                <wp:positionH relativeFrom="column">
                  <wp:posOffset>3727450</wp:posOffset>
                </wp:positionH>
                <wp:positionV relativeFrom="paragraph">
                  <wp:posOffset>5086985</wp:posOffset>
                </wp:positionV>
                <wp:extent cx="0" cy="323850"/>
                <wp:effectExtent l="76200" t="0" r="76200" b="57150"/>
                <wp:wrapNone/>
                <wp:docPr id="429496302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CA545" id="Straight Arrow Connector 76" o:spid="_x0000_s1026" type="#_x0000_t32" style="position:absolute;margin-left:293.5pt;margin-top:400.55pt;width:0;height:25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Qo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FC07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FB5909" wp14:editId="18270B4C">
                <wp:simplePos x="0" y="0"/>
                <wp:positionH relativeFrom="column">
                  <wp:posOffset>3739515</wp:posOffset>
                </wp:positionH>
                <wp:positionV relativeFrom="paragraph">
                  <wp:posOffset>2998724</wp:posOffset>
                </wp:positionV>
                <wp:extent cx="0" cy="323850"/>
                <wp:effectExtent l="76200" t="0" r="76200" b="57150"/>
                <wp:wrapNone/>
                <wp:docPr id="15836315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F72C" id="Straight Arrow Connector 76" o:spid="_x0000_s1026" type="#_x0000_t32" style="position:absolute;margin-left:294.45pt;margin-top:236.1pt;width:0;height:25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Qo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251363"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9200E92" w14:textId="30C5749E" w:rsidR="004721E7" w:rsidRPr="0057491D" w:rsidRDefault="00824622" w:rsidP="005748E2">
      <w:pPr>
        <w:rPr>
          <w:rFonts w:ascii="Times New Roman" w:hAnsi="Times New Roman" w:cs="Times New Roman"/>
          <w:sz w:val="24"/>
          <w:szCs w:val="24"/>
          <w:u w:val="single"/>
        </w:rPr>
      </w:pPr>
      <w:r w:rsidRPr="00824622">
        <w:rPr>
          <w:rFonts w:ascii="Times New Roman" w:hAnsi="Times New Roman" w:cs="Times New Roman"/>
          <w:sz w:val="24"/>
          <w:szCs w:val="24"/>
        </w:rPr>
        <w:t>1.</w:t>
      </w:r>
      <w:r w:rsidR="005748E2" w:rsidRPr="0057491D">
        <w:rPr>
          <w:rFonts w:ascii="Times New Roman" w:hAnsi="Times New Roman" w:cs="Times New Roman"/>
          <w:sz w:val="24"/>
          <w:szCs w:val="24"/>
          <w:u w:val="single"/>
        </w:rPr>
        <w:t xml:space="preserve">Pseudo-code: </w:t>
      </w:r>
      <w:r w:rsidR="005748E2" w:rsidRPr="0057491D">
        <w:rPr>
          <w:rFonts w:ascii="Times New Roman" w:hAnsi="Times New Roman" w:cs="Times New Roman"/>
          <w:sz w:val="24"/>
          <w:szCs w:val="24"/>
        </w:rPr>
        <w:t>chuyển đổi tiền tệ USD - VND</w:t>
      </w:r>
    </w:p>
    <w:p w14:paraId="6BCC14AE" w14:textId="32DA5DB5" w:rsidR="005748E2" w:rsidRPr="0057491D" w:rsidRDefault="005748E2" w:rsidP="005748E2">
      <w:pPr>
        <w:rPr>
          <w:rFonts w:ascii="Times New Roman" w:hAnsi="Times New Roman" w:cs="Times New Roman"/>
          <w:sz w:val="24"/>
          <w:szCs w:val="24"/>
        </w:rPr>
      </w:pPr>
      <w:r w:rsidRPr="0057491D">
        <w:rPr>
          <w:rFonts w:ascii="Times New Roman" w:hAnsi="Times New Roman" w:cs="Times New Roman"/>
          <w:sz w:val="24"/>
          <w:szCs w:val="24"/>
        </w:rPr>
        <w:t>Start</w:t>
      </w:r>
    </w:p>
    <w:p w14:paraId="56D17714" w14:textId="7BE9ED43" w:rsidR="0057491D" w:rsidRPr="0057491D" w:rsidRDefault="005748E2" w:rsidP="0057491D">
      <w:pPr>
        <w:rPr>
          <w:rFonts w:ascii="Times New Roman" w:hAnsi="Times New Roman" w:cs="Times New Roman"/>
          <w:sz w:val="24"/>
          <w:szCs w:val="24"/>
        </w:rPr>
      </w:pPr>
      <w:r w:rsidRPr="0057491D">
        <w:rPr>
          <w:rFonts w:ascii="Times New Roman" w:hAnsi="Times New Roman" w:cs="Times New Roman"/>
          <w:sz w:val="24"/>
          <w:szCs w:val="24"/>
        </w:rPr>
        <w:tab/>
      </w:r>
      <w:r w:rsidR="0057491D" w:rsidRPr="0057491D">
        <w:rPr>
          <w:rFonts w:ascii="Times New Roman" w:hAnsi="Times New Roman" w:cs="Times New Roman"/>
          <w:sz w:val="24"/>
          <w:szCs w:val="24"/>
        </w:rPr>
        <w:t>Nhập USD</w:t>
      </w:r>
      <w:r w:rsidR="0057491D">
        <w:rPr>
          <w:rFonts w:ascii="Times New Roman" w:hAnsi="Times New Roman" w:cs="Times New Roman"/>
          <w:sz w:val="24"/>
          <w:szCs w:val="24"/>
        </w:rPr>
        <w:t xml:space="preserve"> (</w:t>
      </w:r>
      <w:r w:rsidR="0057491D" w:rsidRPr="0057491D">
        <w:rPr>
          <w:rFonts w:ascii="Times New Roman" w:hAnsi="Times New Roman" w:cs="Times New Roman"/>
          <w:sz w:val="24"/>
          <w:szCs w:val="24"/>
        </w:rPr>
        <w:t>Nhập số tiền USD cần quy đổi</w:t>
      </w:r>
      <w:r w:rsidR="0057491D">
        <w:rPr>
          <w:rFonts w:ascii="Times New Roman" w:hAnsi="Times New Roman" w:cs="Times New Roman"/>
          <w:sz w:val="24"/>
          <w:szCs w:val="24"/>
        </w:rPr>
        <w:t>)</w:t>
      </w:r>
    </w:p>
    <w:p w14:paraId="2287395E" w14:textId="744F2E59" w:rsidR="0057491D" w:rsidRPr="0057491D" w:rsidRDefault="0057491D" w:rsidP="0057491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7491D">
        <w:rPr>
          <w:rFonts w:ascii="Times New Roman" w:hAnsi="Times New Roman" w:cs="Times New Roman"/>
          <w:sz w:val="24"/>
          <w:szCs w:val="24"/>
        </w:rPr>
        <w:t>Tính số tiền tương ứng VN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8B092EE" w14:textId="77777777" w:rsidR="0057491D" w:rsidRPr="0057491D" w:rsidRDefault="0057491D" w:rsidP="0057491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7491D">
        <w:rPr>
          <w:rFonts w:ascii="Times New Roman" w:hAnsi="Times New Roman" w:cs="Times New Roman"/>
          <w:sz w:val="24"/>
          <w:szCs w:val="24"/>
        </w:rPr>
        <w:t>VND = USD * 23000</w:t>
      </w:r>
    </w:p>
    <w:p w14:paraId="7BCE30DD" w14:textId="1CB1FF0D" w:rsidR="0057491D" w:rsidRPr="0057491D" w:rsidRDefault="0057491D" w:rsidP="0057491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7491D">
        <w:rPr>
          <w:rFonts w:ascii="Times New Roman" w:hAnsi="Times New Roman" w:cs="Times New Roman"/>
          <w:sz w:val="24"/>
          <w:szCs w:val="24"/>
        </w:rPr>
        <w:t>In ra kết quả</w:t>
      </w:r>
    </w:p>
    <w:p w14:paraId="6E425852" w14:textId="30359BAD" w:rsidR="0057491D" w:rsidRDefault="0057491D" w:rsidP="0057491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7491D">
        <w:rPr>
          <w:rFonts w:ascii="Times New Roman" w:hAnsi="Times New Roman" w:cs="Times New Roman"/>
          <w:sz w:val="24"/>
          <w:szCs w:val="24"/>
        </w:rPr>
        <w:t>In "Số tiền tương ứng VND là: " + VND</w:t>
      </w:r>
    </w:p>
    <w:p w14:paraId="4E98F4FE" w14:textId="61C3DDB6" w:rsidR="0057491D" w:rsidRDefault="0057491D" w:rsidP="00574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47F705E4" w14:textId="09748A3E" w:rsidR="00C15333" w:rsidRDefault="00963DA0" w:rsidP="00574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ADE0C4" wp14:editId="65CDBA72">
                <wp:simplePos x="0" y="0"/>
                <wp:positionH relativeFrom="column">
                  <wp:posOffset>2386965</wp:posOffset>
                </wp:positionH>
                <wp:positionV relativeFrom="paragraph">
                  <wp:posOffset>66675</wp:posOffset>
                </wp:positionV>
                <wp:extent cx="900000" cy="432000"/>
                <wp:effectExtent l="0" t="0" r="14605" b="25400"/>
                <wp:wrapNone/>
                <wp:docPr id="606325042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43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B9D29" w14:textId="6C41750B" w:rsidR="00963DA0" w:rsidRPr="00963DA0" w:rsidRDefault="00963DA0" w:rsidP="00963D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DE0C4" id="_x0000_s1037" style="position:absolute;margin-left:187.95pt;margin-top:5.25pt;width:70.85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0D7B9D29" w14:textId="6C41750B" w:rsidR="00963DA0" w:rsidRPr="00963DA0" w:rsidRDefault="00963DA0" w:rsidP="00963DA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824622">
        <w:rPr>
          <w:rFonts w:ascii="Times New Roman" w:hAnsi="Times New Roman" w:cs="Times New Roman"/>
          <w:sz w:val="24"/>
          <w:szCs w:val="24"/>
        </w:rPr>
        <w:t>2. Flowchart</w:t>
      </w:r>
    </w:p>
    <w:p w14:paraId="706380E7" w14:textId="1AA0BFA6" w:rsidR="00824622" w:rsidRPr="0057491D" w:rsidRDefault="00C942CF" w:rsidP="00574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D4DCCF" wp14:editId="207695C9">
                <wp:simplePos x="0" y="0"/>
                <wp:positionH relativeFrom="column">
                  <wp:posOffset>2836545</wp:posOffset>
                </wp:positionH>
                <wp:positionV relativeFrom="paragraph">
                  <wp:posOffset>231775</wp:posOffset>
                </wp:positionV>
                <wp:extent cx="0" cy="324000"/>
                <wp:effectExtent l="76200" t="0" r="76200" b="57150"/>
                <wp:wrapNone/>
                <wp:docPr id="263494773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E0729" id="Straight Arrow Connector 76" o:spid="_x0000_s1026" type="#_x0000_t32" style="position:absolute;margin-left:223.35pt;margin-top:18.25pt;width:0;height:2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3F808684" w14:textId="7B9A841F" w:rsidR="0057491D" w:rsidRPr="0057491D" w:rsidRDefault="00963DA0" w:rsidP="00574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45B0F1" wp14:editId="005D08DB">
                <wp:simplePos x="0" y="0"/>
                <wp:positionH relativeFrom="column">
                  <wp:posOffset>2023110</wp:posOffset>
                </wp:positionH>
                <wp:positionV relativeFrom="paragraph">
                  <wp:posOffset>274320</wp:posOffset>
                </wp:positionV>
                <wp:extent cx="1620000" cy="432000"/>
                <wp:effectExtent l="19050" t="0" r="37465" b="25400"/>
                <wp:wrapNone/>
                <wp:docPr id="1020071776" name="Flowchart: Da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432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0DED3" w14:textId="13F9A2FA" w:rsidR="00963DA0" w:rsidRPr="00963DA0" w:rsidRDefault="00963DA0" w:rsidP="00963D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63DA0">
                              <w:rPr>
                                <w:rFonts w:ascii="Times New Roman" w:hAnsi="Times New Roman" w:cs="Times New Roman"/>
                              </w:rPr>
                              <w:t>Input: nhập số tiền U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5B0F1" id="_x0000_s1038" type="#_x0000_t111" style="position:absolute;margin-left:159.3pt;margin-top:21.6pt;width:127.55pt;height:3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" fillcolor="white [3201]" strokecolor="#70ad47 [3209]" strokeweight="1pt">
                <v:textbox>
                  <w:txbxContent>
                    <w:p w14:paraId="39A0DED3" w14:textId="13F9A2FA" w:rsidR="00963DA0" w:rsidRPr="00963DA0" w:rsidRDefault="00963DA0" w:rsidP="00963DA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63DA0">
                        <w:rPr>
                          <w:rFonts w:ascii="Times New Roman" w:hAnsi="Times New Roman" w:cs="Times New Roman"/>
                        </w:rPr>
                        <w:t>Input: nhập số tiền USD</w:t>
                      </w:r>
                    </w:p>
                  </w:txbxContent>
                </v:textbox>
              </v:shape>
            </w:pict>
          </mc:Fallback>
        </mc:AlternateContent>
      </w:r>
    </w:p>
    <w:p w14:paraId="2692BD86" w14:textId="115C7051" w:rsidR="00E409EB" w:rsidRDefault="00963DA0" w:rsidP="00574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6167B3" wp14:editId="0C295BF4">
                <wp:simplePos x="0" y="0"/>
                <wp:positionH relativeFrom="column">
                  <wp:posOffset>2386965</wp:posOffset>
                </wp:positionH>
                <wp:positionV relativeFrom="paragraph">
                  <wp:posOffset>2471420</wp:posOffset>
                </wp:positionV>
                <wp:extent cx="899795" cy="431800"/>
                <wp:effectExtent l="0" t="0" r="14605" b="25400"/>
                <wp:wrapNone/>
                <wp:docPr id="1939219036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42939" w14:textId="5022706E" w:rsidR="00963DA0" w:rsidRPr="00963DA0" w:rsidRDefault="00963DA0" w:rsidP="00963D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63DA0">
                              <w:rPr>
                                <w:rFonts w:ascii="Times New Roman" w:hAnsi="Times New Roman" w:cs="Times New Roman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6167B3" id="_x0000_s1039" style="position:absolute;margin-left:187.95pt;margin-top:194.6pt;width:70.85pt;height:3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26342939" w14:textId="5022706E" w:rsidR="00963DA0" w:rsidRPr="00963DA0" w:rsidRDefault="00963DA0" w:rsidP="00963DA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63DA0">
                        <w:rPr>
                          <w:rFonts w:ascii="Times New Roman" w:hAnsi="Times New Roman" w:cs="Times New Roman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BCCEB1" wp14:editId="29B9616E">
                <wp:simplePos x="0" y="0"/>
                <wp:positionH relativeFrom="column">
                  <wp:posOffset>2023110</wp:posOffset>
                </wp:positionH>
                <wp:positionV relativeFrom="paragraph">
                  <wp:posOffset>1671320</wp:posOffset>
                </wp:positionV>
                <wp:extent cx="1619885" cy="431800"/>
                <wp:effectExtent l="19050" t="0" r="37465" b="25400"/>
                <wp:wrapNone/>
                <wp:docPr id="101601496" name="Flowchart: Da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4318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E1CA8" w14:textId="01F741F4" w:rsidR="000126CC" w:rsidRPr="000126CC" w:rsidRDefault="000126CC" w:rsidP="000126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26C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isplay: “ Số tiền tương ứ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26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V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CCEB1" id="_x0000_s1040" type="#_x0000_t111" style="position:absolute;margin-left:159.3pt;margin-top:131.6pt;width:127.55pt;height:3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" fillcolor="white [3201]" strokecolor="#70ad47 [3209]" strokeweight="1pt">
                <v:textbox>
                  <w:txbxContent>
                    <w:p w14:paraId="3CCE1CA8" w14:textId="01F741F4" w:rsidR="000126CC" w:rsidRPr="000126CC" w:rsidRDefault="000126CC" w:rsidP="000126C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26C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isplay: “ Số tiền tương ứn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126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V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62E6FC" wp14:editId="57A8F6D0">
                <wp:simplePos x="0" y="0"/>
                <wp:positionH relativeFrom="column">
                  <wp:posOffset>2023110</wp:posOffset>
                </wp:positionH>
                <wp:positionV relativeFrom="paragraph">
                  <wp:posOffset>817880</wp:posOffset>
                </wp:positionV>
                <wp:extent cx="1620000" cy="432000"/>
                <wp:effectExtent l="0" t="0" r="18415" b="25400"/>
                <wp:wrapNone/>
                <wp:docPr id="13210850" name="Flowchart: Proces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432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4537B" w14:textId="6EC3D04A" w:rsidR="00963DA0" w:rsidRPr="000126CC" w:rsidRDefault="000126CC" w:rsidP="00963D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ính số tiền tương ứng VND = USD * 23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2E6FC" id="_x0000_s1041" type="#_x0000_t109" style="position:absolute;margin-left:159.3pt;margin-top:64.4pt;width:127.55pt;height:3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" fillcolor="white [3201]" strokecolor="#70ad47 [3209]" strokeweight="1pt">
                <v:textbox>
                  <w:txbxContent>
                    <w:p w14:paraId="4944537B" w14:textId="6EC3D04A" w:rsidR="00963DA0" w:rsidRPr="000126CC" w:rsidRDefault="000126CC" w:rsidP="00963DA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ính số tiền tương ứng VND = USD * 23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60145A" wp14:editId="4CC681BD">
                <wp:simplePos x="0" y="0"/>
                <wp:positionH relativeFrom="column">
                  <wp:posOffset>2837180</wp:posOffset>
                </wp:positionH>
                <wp:positionV relativeFrom="paragraph">
                  <wp:posOffset>2118995</wp:posOffset>
                </wp:positionV>
                <wp:extent cx="0" cy="324000"/>
                <wp:effectExtent l="76200" t="0" r="76200" b="57150"/>
                <wp:wrapNone/>
                <wp:docPr id="1351097312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7B2B0" id="Straight Arrow Connector 76" o:spid="_x0000_s1026" type="#_x0000_t32" style="position:absolute;margin-left:223.4pt;margin-top:166.85pt;width:0;height:2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6ACC10" wp14:editId="766C1BB4">
                <wp:simplePos x="0" y="0"/>
                <wp:positionH relativeFrom="column">
                  <wp:posOffset>2837180</wp:posOffset>
                </wp:positionH>
                <wp:positionV relativeFrom="paragraph">
                  <wp:posOffset>1303655</wp:posOffset>
                </wp:positionV>
                <wp:extent cx="0" cy="323850"/>
                <wp:effectExtent l="76200" t="0" r="76200" b="57150"/>
                <wp:wrapNone/>
                <wp:docPr id="1298219192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194C" id="Straight Arrow Connector 76" o:spid="_x0000_s1026" type="#_x0000_t32" style="position:absolute;margin-left:223.4pt;margin-top:102.65pt;width:0;height:25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Qo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475482" wp14:editId="2C6FC5BF">
                <wp:simplePos x="0" y="0"/>
                <wp:positionH relativeFrom="column">
                  <wp:posOffset>2836545</wp:posOffset>
                </wp:positionH>
                <wp:positionV relativeFrom="paragraph">
                  <wp:posOffset>442595</wp:posOffset>
                </wp:positionV>
                <wp:extent cx="0" cy="323850"/>
                <wp:effectExtent l="76200" t="0" r="76200" b="57150"/>
                <wp:wrapNone/>
                <wp:docPr id="739366208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F23A5" id="Straight Arrow Connector 76" o:spid="_x0000_s1026" type="#_x0000_t32" style="position:absolute;margin-left:223.35pt;margin-top:34.85pt;width:0;height:2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Qo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57491D" w:rsidRPr="0057491D">
        <w:rPr>
          <w:rFonts w:ascii="Times New Roman" w:hAnsi="Times New Roman" w:cs="Times New Roman"/>
          <w:sz w:val="24"/>
          <w:szCs w:val="24"/>
        </w:rPr>
        <w:tab/>
      </w:r>
    </w:p>
    <w:p w14:paraId="224D9FB4" w14:textId="7615F0C5" w:rsidR="00E409EB" w:rsidRDefault="00E409EB" w:rsidP="00787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80918B" w14:textId="0F080DE8" w:rsidR="0057491D" w:rsidRDefault="00E409EB" w:rsidP="005748E2">
      <w:pPr>
        <w:rPr>
          <w:rFonts w:ascii="Times New Roman" w:hAnsi="Times New Roman" w:cs="Times New Roman"/>
          <w:sz w:val="24"/>
          <w:szCs w:val="24"/>
        </w:rPr>
      </w:pPr>
      <w:r w:rsidRPr="0057491D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Pseudo-code: </w:t>
      </w:r>
      <w:r>
        <w:rPr>
          <w:rFonts w:ascii="Times New Roman" w:hAnsi="Times New Roman" w:cs="Times New Roman"/>
          <w:sz w:val="24"/>
          <w:szCs w:val="24"/>
        </w:rPr>
        <w:t>Tìm giá trị lớn nhất trong 3 số</w:t>
      </w:r>
    </w:p>
    <w:p w14:paraId="53B29A29" w14:textId="338403BE" w:rsidR="00787948" w:rsidRDefault="00787948" w:rsidP="00787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05D10797" w14:textId="461E9E6A" w:rsidR="00787948" w:rsidRDefault="00787948" w:rsidP="00787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put : nhập giá trị a, b, c</w:t>
      </w:r>
    </w:p>
    <w:p w14:paraId="3F1CE686" w14:textId="2B3C2F75" w:rsidR="00787948" w:rsidRDefault="00787948" w:rsidP="00787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 sánh giá trị của a, b ,c để tìm số lớn nhất</w:t>
      </w:r>
    </w:p>
    <w:p w14:paraId="52C48522" w14:textId="2AC970EC" w:rsidR="00787948" w:rsidRDefault="00787948" w:rsidP="00787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ọi max = a</w:t>
      </w:r>
    </w:p>
    <w:p w14:paraId="58345D1D" w14:textId="24830246" w:rsidR="00787948" w:rsidRDefault="00787948" w:rsidP="0078794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max  &lt;  b</w:t>
      </w:r>
    </w:p>
    <w:p w14:paraId="6BE513B9" w14:textId="4B06A6AD" w:rsidR="00787948" w:rsidRDefault="00787948" w:rsidP="0078794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: b là số lớn nhất</w:t>
      </w:r>
    </w:p>
    <w:p w14:paraId="4E329984" w14:textId="31836299" w:rsidR="00787948" w:rsidRDefault="00787948" w:rsidP="0078794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max &lt;  c</w:t>
      </w:r>
    </w:p>
    <w:p w14:paraId="063839CB" w14:textId="4FB36EE9" w:rsidR="00787948" w:rsidRDefault="00787948" w:rsidP="0078794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: c là số lớn nhất</w:t>
      </w:r>
    </w:p>
    <w:p w14:paraId="7CECBCC5" w14:textId="398627A7" w:rsidR="00AE79FE" w:rsidRDefault="00787948" w:rsidP="00787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  <w:r w:rsidR="00AE79FE">
        <w:rPr>
          <w:rFonts w:ascii="Times New Roman" w:hAnsi="Times New Roman" w:cs="Times New Roman"/>
          <w:sz w:val="24"/>
          <w:szCs w:val="24"/>
        </w:rPr>
        <w:tab/>
      </w:r>
    </w:p>
    <w:p w14:paraId="2A137010" w14:textId="1C4DBBAF" w:rsidR="00AE79FE" w:rsidRDefault="00787948" w:rsidP="00AE79F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56EEB7" wp14:editId="0E1DA1EE">
                <wp:simplePos x="0" y="0"/>
                <wp:positionH relativeFrom="column">
                  <wp:posOffset>3125470</wp:posOffset>
                </wp:positionH>
                <wp:positionV relativeFrom="paragraph">
                  <wp:posOffset>612775</wp:posOffset>
                </wp:positionV>
                <wp:extent cx="0" cy="323850"/>
                <wp:effectExtent l="76200" t="0" r="76200" b="57150"/>
                <wp:wrapNone/>
                <wp:docPr id="1893639940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5F615" id="Straight Arrow Connector 76" o:spid="_x0000_s1026" type="#_x0000_t32" style="position:absolute;margin-left:246.1pt;margin-top:48.25pt;width:0;height:25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Qo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7AC7FA" wp14:editId="21D9DF23">
                <wp:simplePos x="0" y="0"/>
                <wp:positionH relativeFrom="column">
                  <wp:posOffset>3125470</wp:posOffset>
                </wp:positionH>
                <wp:positionV relativeFrom="paragraph">
                  <wp:posOffset>1405255</wp:posOffset>
                </wp:positionV>
                <wp:extent cx="0" cy="323850"/>
                <wp:effectExtent l="76200" t="0" r="76200" b="57150"/>
                <wp:wrapNone/>
                <wp:docPr id="1583908899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ED92" id="Straight Arrow Connector 76" o:spid="_x0000_s1026" type="#_x0000_t32" style="position:absolute;margin-left:246.1pt;margin-top:110.65pt;width:0;height:25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Qo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A7893C" wp14:editId="3E51F39E">
                <wp:simplePos x="0" y="0"/>
                <wp:positionH relativeFrom="column">
                  <wp:posOffset>2675890</wp:posOffset>
                </wp:positionH>
                <wp:positionV relativeFrom="paragraph">
                  <wp:posOffset>157480</wp:posOffset>
                </wp:positionV>
                <wp:extent cx="899795" cy="431800"/>
                <wp:effectExtent l="0" t="0" r="14605" b="25400"/>
                <wp:wrapNone/>
                <wp:docPr id="1033123368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D3765" w14:textId="77777777" w:rsidR="00787948" w:rsidRPr="00963DA0" w:rsidRDefault="00787948" w:rsidP="00787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A7893C" id="_x0000_s1042" style="position:absolute;left:0;text-align:left;margin-left:210.7pt;margin-top:12.4pt;width:70.85pt;height:3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7CDD3765" w14:textId="77777777" w:rsidR="00787948" w:rsidRPr="00963DA0" w:rsidRDefault="00787948" w:rsidP="007879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ED280A" wp14:editId="297BCF52">
                <wp:simplePos x="0" y="0"/>
                <wp:positionH relativeFrom="column">
                  <wp:posOffset>2312035</wp:posOffset>
                </wp:positionH>
                <wp:positionV relativeFrom="paragraph">
                  <wp:posOffset>946150</wp:posOffset>
                </wp:positionV>
                <wp:extent cx="1619885" cy="431800"/>
                <wp:effectExtent l="19050" t="0" r="37465" b="25400"/>
                <wp:wrapNone/>
                <wp:docPr id="1816419474" name="Flowchart: Da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4318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32ADB" w14:textId="1AA145FD" w:rsidR="00787948" w:rsidRPr="00963DA0" w:rsidRDefault="00787948" w:rsidP="00787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63DA0">
                              <w:rPr>
                                <w:rFonts w:ascii="Times New Roman" w:hAnsi="Times New Roman" w:cs="Times New Roman"/>
                              </w:rPr>
                              <w:t xml:space="preserve">Input: nhập số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, b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D280A" id="_x0000_s1043" type="#_x0000_t111" style="position:absolute;left:0;text-align:left;margin-left:182.05pt;margin-top:74.5pt;width:127.55pt;height:3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" fillcolor="white [3201]" strokecolor="#70ad47 [3209]" strokeweight="1pt">
                <v:textbox>
                  <w:txbxContent>
                    <w:p w14:paraId="4DA32ADB" w14:textId="1AA145FD" w:rsidR="00787948" w:rsidRPr="00963DA0" w:rsidRDefault="00787948" w:rsidP="0078794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63DA0">
                        <w:rPr>
                          <w:rFonts w:ascii="Times New Roman" w:hAnsi="Times New Roman" w:cs="Times New Roman"/>
                        </w:rPr>
                        <w:t xml:space="preserve">Input: nhập số </w:t>
                      </w:r>
                      <w:r>
                        <w:rPr>
                          <w:rFonts w:ascii="Times New Roman" w:hAnsi="Times New Roman" w:cs="Times New Roman"/>
                        </w:rPr>
                        <w:t>a, b, c</w:t>
                      </w:r>
                    </w:p>
                  </w:txbxContent>
                </v:textbox>
              </v:shape>
            </w:pict>
          </mc:Fallback>
        </mc:AlternateContent>
      </w:r>
    </w:p>
    <w:p w14:paraId="41BD40FA" w14:textId="736D35D0" w:rsidR="00023F43" w:rsidRPr="0057491D" w:rsidRDefault="00787948" w:rsidP="00574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125BEA" wp14:editId="0EA0598F">
                <wp:simplePos x="0" y="0"/>
                <wp:positionH relativeFrom="column">
                  <wp:posOffset>3578987</wp:posOffset>
                </wp:positionH>
                <wp:positionV relativeFrom="paragraph">
                  <wp:posOffset>3876040</wp:posOffset>
                </wp:positionV>
                <wp:extent cx="1468501" cy="1118616"/>
                <wp:effectExtent l="38100" t="0" r="17780" b="100965"/>
                <wp:wrapNone/>
                <wp:docPr id="561883717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8501" cy="1118616"/>
                        </a:xfrm>
                        <a:prstGeom prst="bentConnector3">
                          <a:avLst>
                            <a:gd name="adj1" fmla="val 7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36EFC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0" o:spid="_x0000_s1026" type="#_x0000_t34" style="position:absolute;margin-left:281.8pt;margin-top:305.2pt;width:115.65pt;height:88.1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" adj="172" strokecolor="#4472c4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1FF444" wp14:editId="507DF537">
                <wp:simplePos x="0" y="0"/>
                <wp:positionH relativeFrom="column">
                  <wp:posOffset>1929384</wp:posOffset>
                </wp:positionH>
                <wp:positionV relativeFrom="paragraph">
                  <wp:posOffset>3709416</wp:posOffset>
                </wp:positionV>
                <wp:extent cx="700913" cy="1285240"/>
                <wp:effectExtent l="0" t="0" r="61595" b="86360"/>
                <wp:wrapNone/>
                <wp:docPr id="2056197178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913" cy="12852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1DD6E" id="Connector: Elbow 9" o:spid="_x0000_s1026" type="#_x0000_t34" style="position:absolute;margin-left:151.9pt;margin-top:292.1pt;width:55.2pt;height:101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" strokecolor="#4472c4 [3204]" strokeweight=".5pt">
                <v:stroke endarrow="block"/>
              </v:shape>
            </w:pict>
          </mc:Fallback>
        </mc:AlternateContent>
      </w:r>
      <w:r w:rsidRPr="0078794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2482D6A" wp14:editId="5BB29700">
                <wp:simplePos x="0" y="0"/>
                <wp:positionH relativeFrom="column">
                  <wp:posOffset>3240405</wp:posOffset>
                </wp:positionH>
                <wp:positionV relativeFrom="paragraph">
                  <wp:posOffset>2422398</wp:posOffset>
                </wp:positionV>
                <wp:extent cx="495935" cy="280670"/>
                <wp:effectExtent l="0" t="0" r="0" b="5080"/>
                <wp:wrapThrough wrapText="bothSides">
                  <wp:wrapPolygon edited="0">
                    <wp:start x="2489" y="0"/>
                    <wp:lineTo x="2489" y="20525"/>
                    <wp:lineTo x="18254" y="20525"/>
                    <wp:lineTo x="18254" y="0"/>
                    <wp:lineTo x="2489" y="0"/>
                  </wp:wrapPolygon>
                </wp:wrapThrough>
                <wp:docPr id="1310269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E6006" w14:textId="77777777" w:rsidR="00787948" w:rsidRPr="00787948" w:rsidRDefault="007879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7948">
                              <w:rPr>
                                <w:rFonts w:ascii="Times New Roman" w:hAnsi="Times New Roman" w:cs="Times New Roman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82D6A" id="_x0000_s1044" type="#_x0000_t202" style="position:absolute;margin-left:255.15pt;margin-top:190.75pt;width:39.05pt;height:22.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" filled="f" stroked="f">
                <v:textbox>
                  <w:txbxContent>
                    <w:p w14:paraId="60CE6006" w14:textId="77777777" w:rsidR="00787948" w:rsidRPr="00787948" w:rsidRDefault="0078794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87948">
                        <w:rPr>
                          <w:rFonts w:ascii="Times New Roman" w:hAnsi="Times New Roman" w:cs="Times New Roman"/>
                        </w:rPr>
                        <w:t>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8794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AD3F4D1" wp14:editId="65843D13">
                <wp:simplePos x="0" y="0"/>
                <wp:positionH relativeFrom="column">
                  <wp:posOffset>3240786</wp:posOffset>
                </wp:positionH>
                <wp:positionV relativeFrom="paragraph">
                  <wp:posOffset>3714750</wp:posOffset>
                </wp:positionV>
                <wp:extent cx="495935" cy="280670"/>
                <wp:effectExtent l="0" t="0" r="0" b="5080"/>
                <wp:wrapThrough wrapText="bothSides">
                  <wp:wrapPolygon edited="0">
                    <wp:start x="2489" y="0"/>
                    <wp:lineTo x="2489" y="20525"/>
                    <wp:lineTo x="18254" y="20525"/>
                    <wp:lineTo x="18254" y="0"/>
                    <wp:lineTo x="2489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9AB5F" w14:textId="6DCAA9EB" w:rsidR="00787948" w:rsidRPr="00787948" w:rsidRDefault="007879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7948">
                              <w:rPr>
                                <w:rFonts w:ascii="Times New Roman" w:hAnsi="Times New Roman" w:cs="Times New Roman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3F4D1" id="_x0000_s1045" type="#_x0000_t202" style="position:absolute;margin-left:255.2pt;margin-top:292.5pt;width:39.05pt;height:22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" filled="f" stroked="f">
                <v:textbox>
                  <w:txbxContent>
                    <w:p w14:paraId="0159AB5F" w14:textId="6DCAA9EB" w:rsidR="00787948" w:rsidRPr="00787948" w:rsidRDefault="0078794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87948">
                        <w:rPr>
                          <w:rFonts w:ascii="Times New Roman" w:hAnsi="Times New Roman" w:cs="Times New Roman"/>
                        </w:rPr>
                        <w:t>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8AE63C" wp14:editId="2ED01F9E">
                <wp:simplePos x="0" y="0"/>
                <wp:positionH relativeFrom="column">
                  <wp:posOffset>3126105</wp:posOffset>
                </wp:positionH>
                <wp:positionV relativeFrom="paragraph">
                  <wp:posOffset>4496689</wp:posOffset>
                </wp:positionV>
                <wp:extent cx="0" cy="323850"/>
                <wp:effectExtent l="76200" t="0" r="76200" b="57150"/>
                <wp:wrapNone/>
                <wp:docPr id="1175837628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23C4E" id="Straight Arrow Connector 76" o:spid="_x0000_s1026" type="#_x0000_t32" style="position:absolute;margin-left:246.15pt;margin-top:354.05pt;width:0;height:25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Qo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C7CBED" wp14:editId="68AB5D06">
                <wp:simplePos x="0" y="0"/>
                <wp:positionH relativeFrom="column">
                  <wp:posOffset>3143631</wp:posOffset>
                </wp:positionH>
                <wp:positionV relativeFrom="paragraph">
                  <wp:posOffset>3705225</wp:posOffset>
                </wp:positionV>
                <wp:extent cx="0" cy="323850"/>
                <wp:effectExtent l="76200" t="0" r="76200" b="57150"/>
                <wp:wrapNone/>
                <wp:docPr id="973924555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0754" id="Straight Arrow Connector 76" o:spid="_x0000_s1026" type="#_x0000_t32" style="position:absolute;margin-left:247.55pt;margin-top:291.75pt;width:0;height:25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Qo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5EFB7C" wp14:editId="5B8034BC">
                <wp:simplePos x="0" y="0"/>
                <wp:positionH relativeFrom="column">
                  <wp:posOffset>2313305</wp:posOffset>
                </wp:positionH>
                <wp:positionV relativeFrom="paragraph">
                  <wp:posOffset>4048760</wp:posOffset>
                </wp:positionV>
                <wp:extent cx="1619885" cy="431800"/>
                <wp:effectExtent l="19050" t="0" r="37465" b="25400"/>
                <wp:wrapNone/>
                <wp:docPr id="693937335" name="Flowchart: Da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4318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D7EF5" w14:textId="1887BF86" w:rsidR="00787948" w:rsidRPr="000126CC" w:rsidRDefault="00787948" w:rsidP="00787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879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isplay: “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Pr="007879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là số lớn nhấ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EFB7C" id="_x0000_s1046" type="#_x0000_t111" style="position:absolute;margin-left:182.15pt;margin-top:318.8pt;width:127.55pt;height:3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" fillcolor="white [3201]" strokecolor="#70ad47 [3209]" strokeweight="1pt">
                <v:textbox>
                  <w:txbxContent>
                    <w:p w14:paraId="2A5D7EF5" w14:textId="1887BF86" w:rsidR="00787948" w:rsidRPr="000126CC" w:rsidRDefault="00787948" w:rsidP="007879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879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isplay: “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</w:t>
                      </w:r>
                      <w:r w:rsidRPr="007879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là số lớn nhất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76D5BE" wp14:editId="3B743196">
                <wp:simplePos x="0" y="0"/>
                <wp:positionH relativeFrom="column">
                  <wp:posOffset>2675890</wp:posOffset>
                </wp:positionH>
                <wp:positionV relativeFrom="paragraph">
                  <wp:posOffset>4818634</wp:posOffset>
                </wp:positionV>
                <wp:extent cx="899795" cy="431800"/>
                <wp:effectExtent l="0" t="0" r="14605" b="25400"/>
                <wp:wrapNone/>
                <wp:docPr id="502314741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9A5C3" w14:textId="77777777" w:rsidR="00787948" w:rsidRPr="00963DA0" w:rsidRDefault="00787948" w:rsidP="00787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63DA0">
                              <w:rPr>
                                <w:rFonts w:ascii="Times New Roman" w:hAnsi="Times New Roman" w:cs="Times New Roman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76D5BE" id="_x0000_s1047" style="position:absolute;margin-left:210.7pt;margin-top:379.4pt;width:70.85pt;height:3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0469A5C3" w14:textId="77777777" w:rsidR="00787948" w:rsidRPr="00963DA0" w:rsidRDefault="00787948" w:rsidP="007879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63DA0">
                        <w:rPr>
                          <w:rFonts w:ascii="Times New Roman" w:hAnsi="Times New Roman" w:cs="Times New Roman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18F8E3" wp14:editId="241D7228">
                <wp:simplePos x="0" y="0"/>
                <wp:positionH relativeFrom="column">
                  <wp:posOffset>4197604</wp:posOffset>
                </wp:positionH>
                <wp:positionV relativeFrom="paragraph">
                  <wp:posOffset>3447415</wp:posOffset>
                </wp:positionV>
                <wp:extent cx="1619885" cy="431800"/>
                <wp:effectExtent l="19050" t="0" r="37465" b="25400"/>
                <wp:wrapNone/>
                <wp:docPr id="874302619" name="Flowchart: Da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4318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1EE6F" w14:textId="5E66C091" w:rsidR="00787948" w:rsidRPr="000126CC" w:rsidRDefault="00787948" w:rsidP="00787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879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isplay: “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  <w:r w:rsidRPr="007879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là số lớn nhấ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8F8E3" id="_x0000_s1048" type="#_x0000_t111" style="position:absolute;margin-left:330.5pt;margin-top:271.45pt;width:127.55pt;height:3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" fillcolor="white [3201]" strokecolor="#70ad47 [3209]" strokeweight="1pt">
                <v:textbox>
                  <w:txbxContent>
                    <w:p w14:paraId="34A1EE6F" w14:textId="5E66C091" w:rsidR="00787948" w:rsidRPr="000126CC" w:rsidRDefault="00787948" w:rsidP="007879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879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isplay: “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</w:t>
                      </w:r>
                      <w:r w:rsidRPr="007879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là số lớn nhất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D8AA57" wp14:editId="27DB70FD">
                <wp:simplePos x="0" y="0"/>
                <wp:positionH relativeFrom="column">
                  <wp:posOffset>3986784</wp:posOffset>
                </wp:positionH>
                <wp:positionV relativeFrom="paragraph">
                  <wp:posOffset>3233928</wp:posOffset>
                </wp:positionV>
                <wp:extent cx="1014984" cy="136906"/>
                <wp:effectExtent l="0" t="0" r="71120" b="53975"/>
                <wp:wrapNone/>
                <wp:docPr id="979018874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4984" cy="136906"/>
                        </a:xfrm>
                        <a:prstGeom prst="bentConnector3">
                          <a:avLst>
                            <a:gd name="adj1" fmla="val 1004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7A65" id="Connector: Elbow 8" o:spid="_x0000_s1026" type="#_x0000_t34" style="position:absolute;margin-left:313.9pt;margin-top:254.65pt;width:79.9pt;height:10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" adj="21689" strokecolor="#4472c4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DF8752" wp14:editId="46A92EAC">
                <wp:simplePos x="0" y="0"/>
                <wp:positionH relativeFrom="column">
                  <wp:posOffset>462280</wp:posOffset>
                </wp:positionH>
                <wp:positionV relativeFrom="paragraph">
                  <wp:posOffset>3447796</wp:posOffset>
                </wp:positionV>
                <wp:extent cx="1619885" cy="431800"/>
                <wp:effectExtent l="19050" t="0" r="37465" b="25400"/>
                <wp:wrapNone/>
                <wp:docPr id="1650598996" name="Flowchart: Da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4318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FF57E" w14:textId="400D8284" w:rsidR="00787948" w:rsidRPr="000126CC" w:rsidRDefault="00787948" w:rsidP="00787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879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splay: “ b là số lớn nhấ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F8752" id="_x0000_s1049" type="#_x0000_t111" style="position:absolute;margin-left:36.4pt;margin-top:271.5pt;width:127.55pt;height:3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" fillcolor="white [3201]" strokecolor="#70ad47 [3209]" strokeweight="1pt">
                <v:textbox>
                  <w:txbxContent>
                    <w:p w14:paraId="07AFF57E" w14:textId="400D8284" w:rsidR="00787948" w:rsidRPr="000126CC" w:rsidRDefault="00787948" w:rsidP="007879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879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splay: “ b là số lớn nhất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4D16FA" wp14:editId="455F6EED">
                <wp:simplePos x="0" y="0"/>
                <wp:positionH relativeFrom="column">
                  <wp:posOffset>2275459</wp:posOffset>
                </wp:positionH>
                <wp:positionV relativeFrom="paragraph">
                  <wp:posOffset>2814320</wp:posOffset>
                </wp:positionV>
                <wp:extent cx="1709166" cy="831342"/>
                <wp:effectExtent l="19050" t="19050" r="24765" b="45085"/>
                <wp:wrapNone/>
                <wp:docPr id="14299546" name="Flowchart: Decis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166" cy="83134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55E13" w14:textId="3D4116CF" w:rsidR="00787948" w:rsidRDefault="00787948" w:rsidP="00787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79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x</w:t>
                            </w:r>
                            <w:r w:rsidRPr="00787948">
                              <w:rPr>
                                <w:rFonts w:ascii="Times New Roman" w:hAnsi="Times New Roman" w:cs="Times New Roman"/>
                              </w:rPr>
                              <w:t xml:space="preserve"> = 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IF max &lt; c</w:t>
                            </w:r>
                          </w:p>
                          <w:p w14:paraId="73E6C4BC" w14:textId="77777777" w:rsidR="00787948" w:rsidRDefault="00787948" w:rsidP="00787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7164539" w14:textId="77777777" w:rsidR="00787948" w:rsidRDefault="00787948" w:rsidP="00787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</w:t>
                            </w:r>
                          </w:p>
                          <w:p w14:paraId="2C6A8F53" w14:textId="77777777" w:rsidR="00787948" w:rsidRPr="00787948" w:rsidRDefault="00787948" w:rsidP="00787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D16FA" id="_x0000_s1050" type="#_x0000_t110" style="position:absolute;margin-left:179.15pt;margin-top:221.6pt;width:134.6pt;height:65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" fillcolor="white [3201]" strokecolor="#70ad47 [3209]" strokeweight="1pt">
                <v:textbox>
                  <w:txbxContent>
                    <w:p w14:paraId="27B55E13" w14:textId="3D4116CF" w:rsidR="00787948" w:rsidRDefault="00787948" w:rsidP="0078794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879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x</w:t>
                      </w:r>
                      <w:r w:rsidRPr="00787948">
                        <w:rPr>
                          <w:rFonts w:ascii="Times New Roman" w:hAnsi="Times New Roman" w:cs="Times New Roman"/>
                        </w:rPr>
                        <w:t xml:space="preserve"> = 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IF max &lt; c</w:t>
                      </w:r>
                    </w:p>
                    <w:p w14:paraId="73E6C4BC" w14:textId="77777777" w:rsidR="00787948" w:rsidRDefault="00787948" w:rsidP="0078794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7164539" w14:textId="77777777" w:rsidR="00787948" w:rsidRDefault="00787948" w:rsidP="0078794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</w:t>
                      </w:r>
                    </w:p>
                    <w:p w14:paraId="2C6A8F53" w14:textId="77777777" w:rsidR="00787948" w:rsidRPr="00787948" w:rsidRDefault="00787948" w:rsidP="0078794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F7648C" wp14:editId="3996FC24">
                <wp:simplePos x="0" y="0"/>
                <wp:positionH relativeFrom="column">
                  <wp:posOffset>3138170</wp:posOffset>
                </wp:positionH>
                <wp:positionV relativeFrom="paragraph">
                  <wp:posOffset>2408428</wp:posOffset>
                </wp:positionV>
                <wp:extent cx="0" cy="323850"/>
                <wp:effectExtent l="76200" t="0" r="76200" b="57150"/>
                <wp:wrapNone/>
                <wp:docPr id="1218125340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D2E3F" id="Straight Arrow Connector 76" o:spid="_x0000_s1026" type="#_x0000_t32" style="position:absolute;margin-left:247.1pt;margin-top:189.65pt;width:0;height:25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Qo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D1B8A0" wp14:editId="43ADF33A">
                <wp:simplePos x="0" y="0"/>
                <wp:positionH relativeFrom="column">
                  <wp:posOffset>1261872</wp:posOffset>
                </wp:positionH>
                <wp:positionV relativeFrom="paragraph">
                  <wp:posOffset>1944624</wp:posOffset>
                </wp:positionV>
                <wp:extent cx="943102" cy="1426464"/>
                <wp:effectExtent l="76200" t="0" r="9525" b="59690"/>
                <wp:wrapNone/>
                <wp:docPr id="165241524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3102" cy="1426464"/>
                        </a:xfrm>
                        <a:prstGeom prst="bentConnector3">
                          <a:avLst>
                            <a:gd name="adj1" fmla="val 1001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DA32A" id="Connector: Elbow 7" o:spid="_x0000_s1026" type="#_x0000_t34" style="position:absolute;margin-left:99.35pt;margin-top:153.1pt;width:74.25pt;height:112.3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" adj="21632" strokecolor="#4472c4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BB7DFD" wp14:editId="39CC4D1E">
                <wp:simplePos x="0" y="0"/>
                <wp:positionH relativeFrom="column">
                  <wp:posOffset>2266696</wp:posOffset>
                </wp:positionH>
                <wp:positionV relativeFrom="paragraph">
                  <wp:posOffset>1515110</wp:posOffset>
                </wp:positionV>
                <wp:extent cx="1709166" cy="831342"/>
                <wp:effectExtent l="19050" t="19050" r="24765" b="45085"/>
                <wp:wrapNone/>
                <wp:docPr id="842304482" name="Flowchart: Decis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166" cy="83134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90CF0" w14:textId="25470BCC" w:rsidR="00787948" w:rsidRDefault="00787948" w:rsidP="00787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79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x</w:t>
                            </w:r>
                            <w:r w:rsidRPr="00787948">
                              <w:rPr>
                                <w:rFonts w:ascii="Times New Roman" w:hAnsi="Times New Roman" w:cs="Times New Roman"/>
                              </w:rPr>
                              <w:t xml:space="preserve"> = 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IF max &lt; b</w:t>
                            </w:r>
                          </w:p>
                          <w:p w14:paraId="4BB01550" w14:textId="77777777" w:rsidR="00787948" w:rsidRDefault="00787948" w:rsidP="00787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66FE446" w14:textId="5D6AB618" w:rsidR="00787948" w:rsidRDefault="00787948" w:rsidP="00787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</w:t>
                            </w:r>
                          </w:p>
                          <w:p w14:paraId="3976A788" w14:textId="77777777" w:rsidR="00787948" w:rsidRPr="00787948" w:rsidRDefault="00787948" w:rsidP="007879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B7DFD" id="_x0000_s1051" type="#_x0000_t110" style="position:absolute;margin-left:178.5pt;margin-top:119.3pt;width:134.6pt;height:65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" fillcolor="white [3201]" strokecolor="#70ad47 [3209]" strokeweight="1pt">
                <v:textbox>
                  <w:txbxContent>
                    <w:p w14:paraId="7C490CF0" w14:textId="25470BCC" w:rsidR="00787948" w:rsidRDefault="00787948" w:rsidP="0078794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879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x</w:t>
                      </w:r>
                      <w:r w:rsidRPr="00787948">
                        <w:rPr>
                          <w:rFonts w:ascii="Times New Roman" w:hAnsi="Times New Roman" w:cs="Times New Roman"/>
                        </w:rPr>
                        <w:t xml:space="preserve"> = 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IF max &lt; b</w:t>
                      </w:r>
                    </w:p>
                    <w:p w14:paraId="4BB01550" w14:textId="77777777" w:rsidR="00787948" w:rsidRDefault="00787948" w:rsidP="0078794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366FE446" w14:textId="5D6AB618" w:rsidR="00787948" w:rsidRDefault="00787948" w:rsidP="0078794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</w:t>
                      </w:r>
                    </w:p>
                    <w:p w14:paraId="3976A788" w14:textId="77777777" w:rsidR="00787948" w:rsidRPr="00787948" w:rsidRDefault="00787948" w:rsidP="0078794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23F43" w:rsidRPr="005749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8E2"/>
    <w:rsid w:val="000126CC"/>
    <w:rsid w:val="00023F43"/>
    <w:rsid w:val="00063AF2"/>
    <w:rsid w:val="000640F6"/>
    <w:rsid w:val="0013447D"/>
    <w:rsid w:val="00144D39"/>
    <w:rsid w:val="00160C0B"/>
    <w:rsid w:val="0018620B"/>
    <w:rsid w:val="00216AA6"/>
    <w:rsid w:val="00251363"/>
    <w:rsid w:val="002C4A87"/>
    <w:rsid w:val="003352E2"/>
    <w:rsid w:val="00356552"/>
    <w:rsid w:val="00421E15"/>
    <w:rsid w:val="004721E7"/>
    <w:rsid w:val="005748E2"/>
    <w:rsid w:val="0057491D"/>
    <w:rsid w:val="00623F20"/>
    <w:rsid w:val="00747371"/>
    <w:rsid w:val="00787948"/>
    <w:rsid w:val="00824622"/>
    <w:rsid w:val="00963DA0"/>
    <w:rsid w:val="009978A7"/>
    <w:rsid w:val="00AE79FE"/>
    <w:rsid w:val="00C15333"/>
    <w:rsid w:val="00C942CF"/>
    <w:rsid w:val="00E409EB"/>
    <w:rsid w:val="00F37E54"/>
    <w:rsid w:val="00F803A1"/>
    <w:rsid w:val="00F83333"/>
    <w:rsid w:val="00F8691E"/>
    <w:rsid w:val="00FC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B4ADB3"/>
  <w15:chartTrackingRefBased/>
  <w15:docId w15:val="{5736DC1B-673F-409F-809D-1E435028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26CE-C5F6-4867-A562-6ED63871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Minh Khoa</dc:creator>
  <cp:keywords/>
  <dc:description/>
  <cp:lastModifiedBy>Nguyen Huu Minh Khoa</cp:lastModifiedBy>
  <cp:revision>10</cp:revision>
  <dcterms:created xsi:type="dcterms:W3CDTF">2023-07-06T14:38:00Z</dcterms:created>
  <dcterms:modified xsi:type="dcterms:W3CDTF">2023-07-09T15:55:00Z</dcterms:modified>
</cp:coreProperties>
</file>